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刘东华主编；白翠萍，徐玉萍副主编；王庆刚，白翠萍，冯文龙，刘东华，刘海涛，余得生，陈秀，赵琳，徐玉萍，韩亚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主编；白翠萍，徐玉萍副主编；王庆刚，白翠萍，冯文龙，刘东华，刘海涛，余得生，陈秀，赵琳，徐玉萍，韩亚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86.html</w:t>
      </w:r>
    </w:p>
    <w:p>
      <w:r>
        <w:t>更多相关图书推荐：https://www.jiaokey.com</w:t>
      </w:r>
    </w:p>
    <w:p>
      <w:r>
        <w:t>刘东华主编；白翠萍，徐玉萍副主编；王庆刚，白翠萍，冯文龙，刘东华，刘海涛，余得生，陈秀，赵琳，徐玉萍，韩亚东编 其他作品：https://www.jiaokey.com/tag/刘东华主编；白翠萍，徐玉萍副主编；王庆刚，白翠萍，冯文龙，刘东华，刘海涛，余得生，陈秀，赵琳，徐玉萍，韩亚东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